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磨课的幸福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磨课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8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课堂  磨课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